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E4779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406B1E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E105E2">
        <w:rPr>
          <w:rFonts w:hint="eastAsia"/>
          <w:b/>
          <w:sz w:val="32"/>
        </w:rPr>
        <w:t>22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105E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E105E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105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E105E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105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E105E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105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10"/>
        <w:gridCol w:w="1040"/>
        <w:gridCol w:w="1371"/>
        <w:gridCol w:w="900"/>
      </w:tblGrid>
      <w:tr w:rsidR="002327E6" w:rsidTr="00E105E2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327E6" w:rsidTr="00E105E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E105E2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 w:rsidP="00E10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E105E2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406B1E"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</w:t>
            </w:r>
            <w:r w:rsidR="00E105E2">
              <w:rPr>
                <w:rFonts w:ascii="宋体" w:hAnsi="宋体" w:cs="宋体" w:hint="eastAsia"/>
                <w:color w:val="000000"/>
                <w:sz w:val="20"/>
                <w:szCs w:val="20"/>
              </w:rPr>
              <w:t>20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E105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E10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E105E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E105E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105E2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406B1E" w:rsidP="00E10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E105E2">
              <w:rPr>
                <w:rFonts w:ascii="宋体" w:hAnsi="宋体" w:cs="宋体" w:hint="eastAsia"/>
                <w:color w:val="000000"/>
                <w:sz w:val="20"/>
                <w:szCs w:val="20"/>
              </w:rPr>
              <w:t>编织袋装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E105E2">
              <w:rPr>
                <w:rFonts w:ascii="宋体" w:hAnsi="宋体" w:cs="宋体" w:hint="eastAsia"/>
                <w:color w:val="000000"/>
                <w:sz w:val="20"/>
                <w:szCs w:val="20"/>
              </w:rPr>
              <w:t>32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E47792" w:rsidRDefault="00E105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105E2" w:rsidP="00406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E105E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105E2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渣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105E2" w:rsidP="00F56A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25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105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10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E105E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105E2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铜箔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105E2" w:rsidP="00E10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E105E2" w:rsidRDefault="00E105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10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327E6" w:rsidTr="00E105E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E105E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汽车报废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E105E2" w:rsidP="00E10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.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Pr="00E105E2" w:rsidRDefault="00E105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E10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105E2" w:rsidTr="00E105E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5E2" w:rsidRDefault="00E105E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网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5E2" w:rsidRDefault="00E105E2" w:rsidP="00E10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.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5E2" w:rsidRPr="00E105E2" w:rsidRDefault="00E105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5E2" w:rsidRDefault="00E10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5E2" w:rsidRDefault="00E105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5E2" w:rsidRDefault="00E105E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5E2" w:rsidRDefault="00E105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E105E2" w:rsidRDefault="00E105E2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E105E2" w:rsidRDefault="00E105E2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E105E2" w:rsidRDefault="00E105E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E2" w:rsidRPr="00E105E2">
          <w:rPr>
            <w:noProof/>
            <w:lang w:val="zh-CN"/>
          </w:rPr>
          <w:t>1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2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E105E2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3-2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E105E2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8CB8AEB" wp14:editId="439D2D71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327E6"/>
    <w:rsid w:val="00264097"/>
    <w:rsid w:val="0027543B"/>
    <w:rsid w:val="00280B1A"/>
    <w:rsid w:val="00281101"/>
    <w:rsid w:val="002812E8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A437A"/>
    <w:rsid w:val="00CA660D"/>
    <w:rsid w:val="00CB3816"/>
    <w:rsid w:val="00CB4358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05E2"/>
    <w:rsid w:val="00E14542"/>
    <w:rsid w:val="00E176C6"/>
    <w:rsid w:val="00E237ED"/>
    <w:rsid w:val="00E26A2D"/>
    <w:rsid w:val="00E32118"/>
    <w:rsid w:val="00E47792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A4A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7DD4F7C4-4CB0-4919-91EF-CE699EC4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35</Words>
  <Characters>2480</Characters>
  <Application>Microsoft Office Word</Application>
  <DocSecurity>0</DocSecurity>
  <Lines>20</Lines>
  <Paragraphs>5</Paragraphs>
  <ScaleCrop>false</ScaleCrop>
  <Company>微软中国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58</cp:revision>
  <cp:lastPrinted>2021-10-26T07:02:00Z</cp:lastPrinted>
  <dcterms:created xsi:type="dcterms:W3CDTF">2017-04-05T04:52:00Z</dcterms:created>
  <dcterms:modified xsi:type="dcterms:W3CDTF">2023-02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